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716" w:rsidRPr="00203EDC" w:rsidRDefault="00A14716" w:rsidP="00A14716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14716" w:rsidRPr="00203EDC" w:rsidRDefault="00A14716" w:rsidP="00A14716">
      <w:pPr>
        <w:pStyle w:val="Bezodstpw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14716" w:rsidRPr="00203EDC" w:rsidRDefault="00A14716" w:rsidP="00A14716">
      <w:pPr>
        <w:pStyle w:val="Bezodstpw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0" distR="0" simplePos="0" relativeHeight="251659264" behindDoc="0" locked="0" layoutInCell="1" allowOverlap="1" wp14:anchorId="5D4CCC15" wp14:editId="663E1ED6">
            <wp:simplePos x="0" y="0"/>
            <wp:positionH relativeFrom="margin">
              <wp:posOffset>2710180</wp:posOffset>
            </wp:positionH>
            <wp:positionV relativeFrom="margin">
              <wp:posOffset>671830</wp:posOffset>
            </wp:positionV>
            <wp:extent cx="733425" cy="723900"/>
            <wp:effectExtent l="19050" t="0" r="9525" b="0"/>
            <wp:wrapSquare wrapText="bothSides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986">
        <w:rPr>
          <w:rFonts w:ascii="Times New Roman" w:hAnsi="Times New Roman" w:cs="Times New Roman"/>
          <w:b/>
          <w:sz w:val="24"/>
          <w:szCs w:val="24"/>
        </w:rPr>
        <w:t>WYŻSZA SZKOŁA INFORMATYKI</w:t>
      </w:r>
    </w:p>
    <w:p w:rsidR="00A14716" w:rsidRPr="00F52986" w:rsidRDefault="00A14716" w:rsidP="00A14716">
      <w:pPr>
        <w:pStyle w:val="Akapitzlist"/>
        <w:tabs>
          <w:tab w:val="left" w:pos="251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986">
        <w:rPr>
          <w:rFonts w:ascii="Times New Roman" w:hAnsi="Times New Roman" w:cs="Times New Roman"/>
          <w:b/>
          <w:sz w:val="24"/>
          <w:szCs w:val="24"/>
        </w:rPr>
        <w:t>I ZARZĄDZANIA</w:t>
      </w:r>
    </w:p>
    <w:p w:rsidR="00A14716" w:rsidRPr="00F52986" w:rsidRDefault="00A14716" w:rsidP="00A14716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986">
        <w:rPr>
          <w:rFonts w:ascii="Times New Roman" w:hAnsi="Times New Roman" w:cs="Times New Roman"/>
          <w:b/>
          <w:sz w:val="24"/>
          <w:szCs w:val="24"/>
        </w:rPr>
        <w:t>Z SIEDZIBĄ W RZESZOWIE</w:t>
      </w: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proofErr w:type="spellStart"/>
      <w:r>
        <w:rPr>
          <w:rFonts w:ascii="Times New Roman" w:hAnsi="Times New Roman" w:cs="Times New Roman"/>
          <w:b/>
          <w:sz w:val="44"/>
          <w:szCs w:val="24"/>
        </w:rPr>
        <w:t>SuplementSelector</w:t>
      </w:r>
      <w:proofErr w:type="spellEnd"/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ący:</w:t>
      </w:r>
      <w:r>
        <w:rPr>
          <w:rFonts w:ascii="Times New Roman" w:hAnsi="Times New Roman" w:cs="Times New Roman"/>
          <w:sz w:val="24"/>
          <w:szCs w:val="24"/>
        </w:rPr>
        <w:tab/>
        <w:t>Wykonawcy</w:t>
      </w:r>
      <w:r w:rsidRPr="00F52986">
        <w:rPr>
          <w:rFonts w:ascii="Times New Roman" w:hAnsi="Times New Roman" w:cs="Times New Roman"/>
          <w:sz w:val="24"/>
          <w:szCs w:val="24"/>
        </w:rPr>
        <w:t>:</w:t>
      </w:r>
    </w:p>
    <w:p w:rsidR="00A14716" w:rsidRPr="00F52986" w:rsidRDefault="00A14716" w:rsidP="00A14716">
      <w:pPr>
        <w:pStyle w:val="Akapitzlist"/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Marek </w:t>
      </w:r>
      <w:proofErr w:type="spellStart"/>
      <w:r>
        <w:rPr>
          <w:rFonts w:ascii="Times New Roman" w:hAnsi="Times New Roman" w:cs="Times New Roman"/>
          <w:sz w:val="24"/>
          <w:szCs w:val="24"/>
        </w:rPr>
        <w:t>Jaszuk</w:t>
      </w:r>
      <w:proofErr w:type="spellEnd"/>
      <w:r w:rsidRPr="00F529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arcin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d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55261</w:t>
      </w:r>
    </w:p>
    <w:p w:rsidR="00A14716" w:rsidRPr="00F52986" w:rsidRDefault="00521251" w:rsidP="00A14716">
      <w:pPr>
        <w:pStyle w:val="Akapitzlist"/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ierunek: 4IID-P</w:t>
      </w:r>
    </w:p>
    <w:p w:rsidR="00A14716" w:rsidRDefault="00A14716" w:rsidP="00A14716">
      <w:pPr>
        <w:pStyle w:val="Akapitzlist"/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Default="00A14716" w:rsidP="00A14716">
      <w:pPr>
        <w:pStyle w:val="Akapitzlist"/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Default="00A14716" w:rsidP="00A14716">
      <w:pPr>
        <w:pStyle w:val="Akapitzlist"/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Default="00A14716" w:rsidP="00A14716">
      <w:pPr>
        <w:pStyle w:val="Akapitzlist"/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Default="00A14716" w:rsidP="00A14716">
      <w:pPr>
        <w:pStyle w:val="Akapitzlist"/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Default="00A14716" w:rsidP="00A14716">
      <w:pPr>
        <w:pStyle w:val="Akapitzlist"/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Default="00A14716" w:rsidP="00A14716">
      <w:pPr>
        <w:jc w:val="center"/>
        <w:rPr>
          <w:rFonts w:ascii="Times New Roman" w:hAnsi="Times New Roman" w:cs="Times New Roman"/>
          <w:sz w:val="24"/>
          <w:szCs w:val="24"/>
        </w:rPr>
      </w:pPr>
      <w:r w:rsidRPr="00F52986">
        <w:rPr>
          <w:rFonts w:ascii="Times New Roman" w:hAnsi="Times New Roman" w:cs="Times New Roman"/>
          <w:sz w:val="24"/>
          <w:szCs w:val="24"/>
        </w:rPr>
        <w:t>Rzeszów 2017</w:t>
      </w:r>
    </w:p>
    <w:p w:rsidR="00A14716" w:rsidRDefault="00A14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4716" w:rsidRDefault="00A14716" w:rsidP="00A1471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Założenia projektowe</w:t>
      </w:r>
    </w:p>
    <w:p w:rsidR="00A14716" w:rsidRDefault="00A14716" w:rsidP="00A14716">
      <w:pPr>
        <w:rPr>
          <w:rFonts w:ascii="Times New Roman" w:hAnsi="Times New Roman" w:cs="Times New Roman"/>
          <w:sz w:val="24"/>
          <w:szCs w:val="24"/>
        </w:rPr>
      </w:pPr>
      <w:r w:rsidRPr="001D60FA">
        <w:rPr>
          <w:rFonts w:ascii="Times New Roman" w:hAnsi="Times New Roman" w:cs="Times New Roman"/>
          <w:sz w:val="24"/>
          <w:szCs w:val="24"/>
        </w:rPr>
        <w:t xml:space="preserve">Celem mojego projektu jest utworzenie aplikacji wykonanej w technologii WPF w języku C# i Java. Kod aplikacji pisany był w programie Microsoft Visual Studio oraz </w:t>
      </w:r>
      <w:proofErr w:type="spellStart"/>
      <w:r w:rsidRPr="001D60FA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Pr="001D60FA">
        <w:rPr>
          <w:rFonts w:ascii="Times New Roman" w:hAnsi="Times New Roman" w:cs="Times New Roman"/>
          <w:sz w:val="24"/>
          <w:szCs w:val="24"/>
        </w:rPr>
        <w:t xml:space="preserve"> IDEA CE. Podczas tworzenia pomocne były również takie aplikacje jak </w:t>
      </w:r>
      <w:proofErr w:type="spellStart"/>
      <w:r w:rsidRPr="001D60FA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1D60FA">
        <w:rPr>
          <w:rFonts w:ascii="Times New Roman" w:hAnsi="Times New Roman" w:cs="Times New Roman"/>
          <w:sz w:val="24"/>
          <w:szCs w:val="24"/>
        </w:rPr>
        <w:t xml:space="preserve"> czy DB </w:t>
      </w:r>
      <w:proofErr w:type="spellStart"/>
      <w:r w:rsidRPr="001D60FA">
        <w:rPr>
          <w:rFonts w:ascii="Times New Roman" w:hAnsi="Times New Roman" w:cs="Times New Roman"/>
          <w:sz w:val="24"/>
          <w:szCs w:val="24"/>
        </w:rPr>
        <w:t>Browser</w:t>
      </w:r>
      <w:proofErr w:type="spellEnd"/>
      <w:r w:rsidRPr="001D60FA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1D60FA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="001D60FA" w:rsidRPr="001D60FA">
        <w:rPr>
          <w:rFonts w:ascii="Times New Roman" w:hAnsi="Times New Roman" w:cs="Times New Roman"/>
          <w:sz w:val="24"/>
          <w:szCs w:val="24"/>
        </w:rPr>
        <w:t>. Aplikacja po wyborze problemu zdrowotnego ma za zadanie pomóc nam w doborze suplementu, który ma na celu poprawę naszego stanu zdrowia bądź samopoczucia. Aplikacja dostarcza nam podstawowe informacje o problemie zdrowotnym oraz suplemencie i jego dawkowaniu.</w:t>
      </w:r>
    </w:p>
    <w:p w:rsidR="00493C74" w:rsidRPr="001D60FA" w:rsidRDefault="00493C74" w:rsidP="00A14716">
      <w:pPr>
        <w:rPr>
          <w:rFonts w:ascii="Times New Roman" w:hAnsi="Times New Roman" w:cs="Times New Roman"/>
          <w:sz w:val="24"/>
          <w:szCs w:val="24"/>
        </w:rPr>
      </w:pPr>
    </w:p>
    <w:p w:rsidR="00A14716" w:rsidRPr="00FB714D" w:rsidRDefault="00A14716" w:rsidP="00A1471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FB714D">
        <w:rPr>
          <w:rFonts w:ascii="Times New Roman" w:hAnsi="Times New Roman" w:cs="Times New Roman"/>
          <w:b/>
          <w:sz w:val="32"/>
          <w:szCs w:val="32"/>
        </w:rPr>
        <w:t>Możliwości i ograniczenia projektu:</w:t>
      </w:r>
    </w:p>
    <w:p w:rsidR="00A14716" w:rsidRPr="00051363" w:rsidRDefault="001D60FA" w:rsidP="00A14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w aktualnej wersji posiada:</w:t>
      </w:r>
    </w:p>
    <w:p w:rsidR="00A14716" w:rsidRPr="00051363" w:rsidRDefault="00A14716" w:rsidP="00A1471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1363">
        <w:rPr>
          <w:rFonts w:ascii="Times New Roman" w:hAnsi="Times New Roman" w:cs="Times New Roman"/>
          <w:sz w:val="24"/>
          <w:szCs w:val="24"/>
        </w:rPr>
        <w:t>Wyświetlanie Interfejsu graficznego ( GUI ) który zawiera między innymi:</w:t>
      </w:r>
    </w:p>
    <w:p w:rsidR="00A14716" w:rsidRPr="00051363" w:rsidRDefault="00521251" w:rsidP="00A1471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ą listę problemów zdrowotnych do wyboru</w:t>
      </w:r>
    </w:p>
    <w:p w:rsidR="00A14716" w:rsidRPr="00051363" w:rsidRDefault="00521251" w:rsidP="00A1471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 w którym znajdziemy opis wybranego problemu zdrowotnego</w:t>
      </w:r>
    </w:p>
    <w:p w:rsidR="00A14716" w:rsidRPr="00051363" w:rsidRDefault="00521251" w:rsidP="00A1471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 w którym znajdziemy przyczyny wybranego problemu zdrowotnego</w:t>
      </w:r>
    </w:p>
    <w:p w:rsidR="00A14716" w:rsidRDefault="00521251" w:rsidP="00A1471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ą listę suplementów do wyboru których rodzaj będzie zależny od wybranego problemu zdrowotnego</w:t>
      </w:r>
    </w:p>
    <w:p w:rsidR="00521251" w:rsidRDefault="00521251" w:rsidP="005212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 w którym wyświetlany będzie opis wybranego suplementu</w:t>
      </w:r>
    </w:p>
    <w:p w:rsidR="00521251" w:rsidRDefault="00521251" w:rsidP="005212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 w którym wyświetlane będą zalecenia co do stosowania danego suplementu</w:t>
      </w:r>
    </w:p>
    <w:p w:rsidR="00521251" w:rsidRDefault="00521251" w:rsidP="005212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 z linkiem URL z przekierowaniem do strony internetowej sklepu na której będzie można dokonać zakupu danego suplementu</w:t>
      </w:r>
    </w:p>
    <w:p w:rsidR="00DE270B" w:rsidRPr="00051363" w:rsidRDefault="00DE270B" w:rsidP="00DE270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zę danych połączoną z aplikacją</w:t>
      </w:r>
    </w:p>
    <w:p w:rsidR="00DE270B" w:rsidRPr="00521251" w:rsidRDefault="00DE270B" w:rsidP="00DE270B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64D38" w:rsidRDefault="00964D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4D38" w:rsidRDefault="00964D38" w:rsidP="00964D3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964D38">
        <w:rPr>
          <w:rFonts w:ascii="Times New Roman" w:hAnsi="Times New Roman" w:cs="Times New Roman"/>
          <w:b/>
          <w:sz w:val="32"/>
          <w:szCs w:val="32"/>
        </w:rPr>
        <w:lastRenderedPageBreak/>
        <w:t>Diagram przypadków użycia:</w:t>
      </w:r>
    </w:p>
    <w:p w:rsidR="00DE300D" w:rsidRPr="00DE300D" w:rsidRDefault="00DE300D" w:rsidP="00DE300D">
      <w:pPr>
        <w:rPr>
          <w:rFonts w:ascii="Times New Roman" w:hAnsi="Times New Roman" w:cs="Times New Roman"/>
          <w:b/>
          <w:sz w:val="32"/>
          <w:szCs w:val="32"/>
        </w:rPr>
      </w:pPr>
    </w:p>
    <w:p w:rsidR="00A14716" w:rsidRPr="00051363" w:rsidRDefault="00A14716" w:rsidP="00964D3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64D30" w:rsidRDefault="00DF5A51" w:rsidP="00A1471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2720340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0D" w:rsidRPr="00DE300D" w:rsidRDefault="00DE300D" w:rsidP="00DE300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DE300D">
        <w:rPr>
          <w:rFonts w:ascii="Times New Roman" w:hAnsi="Times New Roman" w:cs="Times New Roman"/>
          <w:b/>
          <w:sz w:val="32"/>
          <w:szCs w:val="32"/>
        </w:rPr>
        <w:t>Harmonogram realizacji projektu</w:t>
      </w:r>
      <w:r w:rsidR="00DF5A51">
        <w:rPr>
          <w:rFonts w:ascii="Times New Roman" w:hAnsi="Times New Roman" w:cs="Times New Roman"/>
          <w:b/>
          <w:sz w:val="32"/>
          <w:szCs w:val="32"/>
        </w:rPr>
        <w:t>(wykres Gantta)</w:t>
      </w:r>
      <w:r w:rsidRPr="00DE300D">
        <w:rPr>
          <w:rFonts w:ascii="Times New Roman" w:hAnsi="Times New Roman" w:cs="Times New Roman"/>
          <w:b/>
          <w:sz w:val="32"/>
          <w:szCs w:val="32"/>
        </w:rPr>
        <w:t>:</w:t>
      </w:r>
    </w:p>
    <w:p w:rsidR="00DE300D" w:rsidRDefault="00DF5A51" w:rsidP="00B61B42">
      <w:r>
        <w:rPr>
          <w:noProof/>
          <w:lang w:eastAsia="pl-PL"/>
        </w:rPr>
        <w:drawing>
          <wp:inline distT="0" distB="0" distL="0" distR="0">
            <wp:extent cx="6478509" cy="26822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509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A51" w:rsidRDefault="00DF5A51" w:rsidP="00A14716">
      <w:pPr>
        <w:jc w:val="center"/>
      </w:pPr>
    </w:p>
    <w:p w:rsidR="00DF5A51" w:rsidRDefault="00DF5A51">
      <w:r>
        <w:br w:type="page"/>
      </w:r>
    </w:p>
    <w:p w:rsidR="00DF5A51" w:rsidRDefault="00DF5A51" w:rsidP="00DF5A51">
      <w:pPr>
        <w:pStyle w:val="Akapitzlist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9037E0">
        <w:rPr>
          <w:rFonts w:ascii="Times New Roman" w:hAnsi="Times New Roman" w:cs="Times New Roman"/>
          <w:b/>
          <w:sz w:val="32"/>
          <w:szCs w:val="32"/>
        </w:rPr>
        <w:lastRenderedPageBreak/>
        <w:t>Diagram klas</w:t>
      </w:r>
    </w:p>
    <w:p w:rsidR="006D3B02" w:rsidRDefault="00DF5A51" w:rsidP="006D3B02">
      <w:pPr>
        <w:jc w:val="both"/>
        <w:rPr>
          <w:rFonts w:ascii="Times New Roman" w:hAnsi="Times New Roman" w:cs="Times New Roman"/>
          <w:sz w:val="24"/>
          <w:szCs w:val="24"/>
        </w:rPr>
      </w:pPr>
      <w:r w:rsidRPr="00DF5A51">
        <w:rPr>
          <w:rFonts w:ascii="Times New Roman" w:hAnsi="Times New Roman" w:cs="Times New Roman"/>
          <w:sz w:val="24"/>
          <w:szCs w:val="24"/>
        </w:rPr>
        <w:t>Na rysunku poniżej znajduje się diagram klas, który przedstawia klasy obiektów w programie.</w:t>
      </w:r>
      <w:r w:rsidRPr="002F120C">
        <w:t xml:space="preserve"> </w:t>
      </w:r>
      <w:r w:rsidRPr="00DF5A51">
        <w:rPr>
          <w:rFonts w:ascii="Times New Roman" w:hAnsi="Times New Roman" w:cs="Times New Roman"/>
          <w:sz w:val="24"/>
          <w:szCs w:val="24"/>
        </w:rPr>
        <w:t>Pokazuje uproszczony zarys egzemplarzy (instancji) obiektów i ich zależności istniejących w konkretnym momencie. Diagram klas ukazuje określony fragme</w:t>
      </w:r>
      <w:r w:rsidR="006D3B02">
        <w:rPr>
          <w:rFonts w:ascii="Times New Roman" w:hAnsi="Times New Roman" w:cs="Times New Roman"/>
          <w:sz w:val="24"/>
          <w:szCs w:val="24"/>
        </w:rPr>
        <w:t>nt struktury działanie programu</w:t>
      </w:r>
    </w:p>
    <w:p w:rsidR="006D3B02" w:rsidRDefault="00D2727B" w:rsidP="006D3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11A5189" wp14:editId="19B6DC8C">
            <wp:extent cx="3139440" cy="4050438"/>
            <wp:effectExtent l="0" t="0" r="3810" b="7620"/>
            <wp:docPr id="1" name="Obraz 1" descr="C:\Users\Maria\Desktop\diagram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Desktop\diagramkla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405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02" w:rsidRDefault="00D2727B" w:rsidP="006D3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BBF95EF" wp14:editId="6FE7C1C5">
            <wp:extent cx="4579620" cy="2982821"/>
            <wp:effectExtent l="0" t="0" r="0" b="8255"/>
            <wp:docPr id="2" name="Obraz 2" descr="C:\Users\Maria\Desktop\diagramkl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Desktop\diagramklas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98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02" w:rsidRDefault="006D3B02" w:rsidP="006D3B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668" w:rsidRDefault="00987668" w:rsidP="006D3B02">
      <w:pPr>
        <w:jc w:val="both"/>
      </w:pPr>
      <w:r>
        <w:br w:type="page"/>
      </w:r>
      <w:r w:rsidR="00DE270B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53100" cy="509016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27B" w:rsidRDefault="00D2727B" w:rsidP="006D3B02">
      <w:pPr>
        <w:jc w:val="both"/>
      </w:pPr>
    </w:p>
    <w:p w:rsidR="00D2727B" w:rsidRDefault="00D2727B" w:rsidP="006D3B02">
      <w:pPr>
        <w:jc w:val="both"/>
      </w:pPr>
    </w:p>
    <w:p w:rsidR="00D2727B" w:rsidRDefault="00D2727B" w:rsidP="006D3B02">
      <w:pPr>
        <w:jc w:val="both"/>
      </w:pPr>
    </w:p>
    <w:p w:rsidR="00D2727B" w:rsidRDefault="00D2727B" w:rsidP="006D3B02">
      <w:pPr>
        <w:jc w:val="both"/>
      </w:pPr>
    </w:p>
    <w:p w:rsidR="00D2727B" w:rsidRDefault="00D2727B" w:rsidP="006D3B02">
      <w:pPr>
        <w:jc w:val="both"/>
      </w:pPr>
    </w:p>
    <w:p w:rsidR="00D2727B" w:rsidRDefault="00D2727B" w:rsidP="006D3B02">
      <w:pPr>
        <w:jc w:val="both"/>
      </w:pPr>
    </w:p>
    <w:p w:rsidR="00D2727B" w:rsidRDefault="00D2727B" w:rsidP="006D3B02">
      <w:pPr>
        <w:jc w:val="both"/>
      </w:pPr>
    </w:p>
    <w:p w:rsidR="00D2727B" w:rsidRDefault="00D2727B" w:rsidP="006D3B02">
      <w:pPr>
        <w:jc w:val="both"/>
      </w:pPr>
    </w:p>
    <w:p w:rsidR="00D2727B" w:rsidRDefault="00D2727B" w:rsidP="006D3B02">
      <w:pPr>
        <w:jc w:val="both"/>
      </w:pPr>
    </w:p>
    <w:p w:rsidR="00D2727B" w:rsidRDefault="00D2727B" w:rsidP="006D3B02">
      <w:pPr>
        <w:jc w:val="both"/>
      </w:pPr>
    </w:p>
    <w:p w:rsidR="00D2727B" w:rsidRDefault="00D2727B" w:rsidP="006D3B02">
      <w:pPr>
        <w:jc w:val="both"/>
      </w:pPr>
    </w:p>
    <w:p w:rsidR="00D2727B" w:rsidRDefault="00D2727B" w:rsidP="006D3B02">
      <w:pPr>
        <w:jc w:val="both"/>
      </w:pPr>
    </w:p>
    <w:p w:rsidR="00D2727B" w:rsidRPr="006D3B02" w:rsidRDefault="00D2727B" w:rsidP="006D3B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1B42" w:rsidRDefault="00987668" w:rsidP="00B61B42">
      <w:pPr>
        <w:pStyle w:val="Akapitzlist"/>
        <w:numPr>
          <w:ilvl w:val="0"/>
          <w:numId w:val="2"/>
        </w:numPr>
        <w:ind w:left="0" w:firstLine="0"/>
        <w:rPr>
          <w:b/>
          <w:sz w:val="32"/>
          <w:szCs w:val="32"/>
        </w:rPr>
      </w:pPr>
      <w:r w:rsidRPr="00B61B42">
        <w:rPr>
          <w:b/>
          <w:sz w:val="32"/>
          <w:szCs w:val="32"/>
        </w:rPr>
        <w:t>Prezentacja warstwy użytkowej projektu – wygląd interfejsu</w:t>
      </w:r>
    </w:p>
    <w:p w:rsidR="002C02BB" w:rsidRDefault="002C02BB" w:rsidP="002C02BB">
      <w:pPr>
        <w:pStyle w:val="Akapitzlist"/>
        <w:ind w:left="0"/>
        <w:rPr>
          <w:b/>
          <w:sz w:val="32"/>
          <w:szCs w:val="32"/>
        </w:rPr>
      </w:pPr>
    </w:p>
    <w:p w:rsidR="00406C03" w:rsidRPr="00B61B42" w:rsidRDefault="00406C03" w:rsidP="002C02BB">
      <w:pPr>
        <w:pStyle w:val="Akapitzlist"/>
        <w:ind w:left="0"/>
        <w:rPr>
          <w:b/>
          <w:sz w:val="32"/>
          <w:szCs w:val="32"/>
        </w:rPr>
      </w:pPr>
    </w:p>
    <w:p w:rsidR="00B61B42" w:rsidRPr="00B61B42" w:rsidRDefault="00B61B42" w:rsidP="00B61B42">
      <w:pPr>
        <w:pStyle w:val="Akapitzlist"/>
        <w:ind w:left="0"/>
        <w:rPr>
          <w:sz w:val="24"/>
          <w:szCs w:val="24"/>
        </w:rPr>
      </w:pPr>
      <w:r w:rsidRPr="00B61B42">
        <w:rPr>
          <w:sz w:val="24"/>
          <w:szCs w:val="24"/>
        </w:rPr>
        <w:t xml:space="preserve">Na pierwszym </w:t>
      </w:r>
      <w:r w:rsidR="002C02BB">
        <w:rPr>
          <w:sz w:val="24"/>
          <w:szCs w:val="24"/>
        </w:rPr>
        <w:t>zrzut ekranu</w:t>
      </w:r>
      <w:r w:rsidRPr="00B61B42">
        <w:rPr>
          <w:sz w:val="24"/>
          <w:szCs w:val="24"/>
        </w:rPr>
        <w:t xml:space="preserve"> widzimy uruchomioną aplikację, lecz jeszcze bez żadnego wybranego problemu zdrowotnego.</w:t>
      </w:r>
    </w:p>
    <w:p w:rsidR="00DF5A51" w:rsidRDefault="00942DF7" w:rsidP="00B61B42"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18" name="Obraz 18" descr="C:\Users\Maria\Desktop\1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a\Desktop\1c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B42" w:rsidRDefault="00B61B42" w:rsidP="00A14716">
      <w:pPr>
        <w:jc w:val="center"/>
      </w:pPr>
    </w:p>
    <w:p w:rsidR="00B61B42" w:rsidRPr="00942DF7" w:rsidRDefault="00B61B42" w:rsidP="00B61B42">
      <w:pPr>
        <w:rPr>
          <w:sz w:val="24"/>
          <w:szCs w:val="24"/>
        </w:rPr>
      </w:pPr>
      <w:r w:rsidRPr="00B61B42">
        <w:rPr>
          <w:sz w:val="24"/>
          <w:szCs w:val="24"/>
        </w:rPr>
        <w:lastRenderedPageBreak/>
        <w:t xml:space="preserve">Drugi </w:t>
      </w:r>
      <w:r w:rsidR="002C02BB">
        <w:rPr>
          <w:sz w:val="24"/>
          <w:szCs w:val="24"/>
        </w:rPr>
        <w:t>zrzut ekranu</w:t>
      </w:r>
      <w:r w:rsidRPr="00B61B42">
        <w:rPr>
          <w:sz w:val="24"/>
          <w:szCs w:val="24"/>
        </w:rPr>
        <w:t xml:space="preserve"> ilustruje aplikację po wyborze problemu zdrowotnego</w:t>
      </w:r>
      <w:r>
        <w:rPr>
          <w:sz w:val="24"/>
          <w:szCs w:val="24"/>
        </w:rPr>
        <w:t>.</w:t>
      </w:r>
      <w:r w:rsidR="00406C03" w:rsidRPr="00406C03">
        <w:rPr>
          <w:noProof/>
          <w:lang w:eastAsia="pl-PL"/>
        </w:rPr>
        <w:t xml:space="preserve"> </w:t>
      </w:r>
      <w:r w:rsidR="00942DF7">
        <w:rPr>
          <w:noProof/>
          <w:lang w:eastAsia="pl-PL"/>
        </w:rPr>
        <w:drawing>
          <wp:inline distT="0" distB="0" distL="0" distR="0">
            <wp:extent cx="5323840" cy="3992880"/>
            <wp:effectExtent l="0" t="0" r="0" b="7620"/>
            <wp:docPr id="19" name="Obraz 19" descr="C:\Users\Maria\Desktop\2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a\Desktop\2c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B42" w:rsidRDefault="00B61B42" w:rsidP="00B61B42">
      <w:pPr>
        <w:rPr>
          <w:sz w:val="24"/>
          <w:szCs w:val="24"/>
        </w:rPr>
      </w:pPr>
      <w:r w:rsidRPr="00B61B42">
        <w:rPr>
          <w:sz w:val="24"/>
          <w:szCs w:val="24"/>
        </w:rPr>
        <w:t xml:space="preserve">Natomiast trzeci </w:t>
      </w:r>
      <w:r w:rsidR="002C02BB">
        <w:rPr>
          <w:sz w:val="24"/>
          <w:szCs w:val="24"/>
        </w:rPr>
        <w:t>zrzut</w:t>
      </w:r>
      <w:r w:rsidRPr="00B61B42">
        <w:rPr>
          <w:sz w:val="24"/>
          <w:szCs w:val="24"/>
        </w:rPr>
        <w:t xml:space="preserve"> ilustruje aplikację po wyborze problemu zdrowotnego i wybraniu odp</w:t>
      </w:r>
      <w:r w:rsidR="00406C03">
        <w:rPr>
          <w:sz w:val="24"/>
          <w:szCs w:val="24"/>
        </w:rPr>
        <w:t xml:space="preserve">owiedniego dla danego problemu </w:t>
      </w:r>
      <w:r w:rsidRPr="00B61B42">
        <w:rPr>
          <w:sz w:val="24"/>
          <w:szCs w:val="24"/>
        </w:rPr>
        <w:t>suplementu.</w:t>
      </w:r>
    </w:p>
    <w:p w:rsidR="00B61B42" w:rsidRDefault="00942DF7" w:rsidP="00B61B42">
      <w:r>
        <w:rPr>
          <w:noProof/>
          <w:lang w:eastAsia="pl-PL"/>
        </w:rPr>
        <w:drawing>
          <wp:inline distT="0" distB="0" distL="0" distR="0">
            <wp:extent cx="5171440" cy="3878580"/>
            <wp:effectExtent l="0" t="0" r="0" b="7620"/>
            <wp:docPr id="20" name="Obraz 20" descr="C:\Users\Maria\Desktop\3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ia\Desktop\3c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2BB" w:rsidRDefault="002C02BB">
      <w:r>
        <w:br w:type="page"/>
      </w:r>
      <w:r w:rsidR="00942DF7">
        <w:lastRenderedPageBreak/>
        <w:t>Czwarty  zrzut wyświetla stronę internetową po kliknięciu w „link do strony z ofertą suplementu”</w:t>
      </w:r>
    </w:p>
    <w:p w:rsidR="00942DF7" w:rsidRDefault="00942DF7"/>
    <w:p w:rsidR="00942DF7" w:rsidRDefault="00942DF7"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21" name="Obraz 21" descr="C:\Users\Maria\Desktop\4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a\Desktop\4c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DF7" w:rsidRDefault="00942DF7" w:rsidP="00942DF7">
      <w:pPr>
        <w:ind w:left="360"/>
        <w:rPr>
          <w:b/>
          <w:sz w:val="32"/>
          <w:szCs w:val="32"/>
        </w:rPr>
      </w:pPr>
    </w:p>
    <w:p w:rsidR="00942DF7" w:rsidRDefault="00942DF7" w:rsidP="00942DF7">
      <w:pPr>
        <w:ind w:left="360"/>
        <w:rPr>
          <w:b/>
          <w:sz w:val="32"/>
          <w:szCs w:val="32"/>
        </w:rPr>
      </w:pPr>
    </w:p>
    <w:p w:rsidR="00942DF7" w:rsidRDefault="00942DF7" w:rsidP="00942DF7">
      <w:pPr>
        <w:ind w:left="360"/>
        <w:rPr>
          <w:b/>
          <w:sz w:val="32"/>
          <w:szCs w:val="32"/>
        </w:rPr>
      </w:pPr>
    </w:p>
    <w:p w:rsidR="00942DF7" w:rsidRDefault="00942DF7" w:rsidP="00942DF7">
      <w:pPr>
        <w:ind w:left="360"/>
        <w:rPr>
          <w:b/>
          <w:sz w:val="32"/>
          <w:szCs w:val="32"/>
        </w:rPr>
      </w:pPr>
    </w:p>
    <w:p w:rsidR="00942DF7" w:rsidRDefault="00942DF7" w:rsidP="00942DF7">
      <w:pPr>
        <w:ind w:left="360"/>
        <w:rPr>
          <w:b/>
          <w:sz w:val="32"/>
          <w:szCs w:val="32"/>
        </w:rPr>
      </w:pPr>
    </w:p>
    <w:p w:rsidR="00942DF7" w:rsidRDefault="00942DF7" w:rsidP="00942DF7">
      <w:pPr>
        <w:ind w:left="360"/>
        <w:rPr>
          <w:b/>
          <w:sz w:val="32"/>
          <w:szCs w:val="32"/>
        </w:rPr>
      </w:pPr>
    </w:p>
    <w:p w:rsidR="00942DF7" w:rsidRDefault="00942DF7" w:rsidP="00942DF7">
      <w:pPr>
        <w:ind w:left="360"/>
        <w:rPr>
          <w:b/>
          <w:sz w:val="32"/>
          <w:szCs w:val="32"/>
        </w:rPr>
      </w:pPr>
    </w:p>
    <w:p w:rsidR="00942DF7" w:rsidRDefault="00942DF7" w:rsidP="00942DF7">
      <w:pPr>
        <w:ind w:left="360"/>
        <w:rPr>
          <w:b/>
          <w:sz w:val="32"/>
          <w:szCs w:val="32"/>
        </w:rPr>
      </w:pPr>
    </w:p>
    <w:p w:rsidR="00942DF7" w:rsidRDefault="00942DF7" w:rsidP="00942DF7">
      <w:pPr>
        <w:ind w:left="360"/>
        <w:rPr>
          <w:b/>
          <w:sz w:val="32"/>
          <w:szCs w:val="32"/>
        </w:rPr>
      </w:pPr>
    </w:p>
    <w:p w:rsidR="002C02BB" w:rsidRPr="00942DF7" w:rsidRDefault="002C02BB" w:rsidP="00942DF7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 w:rsidRPr="00942DF7">
        <w:rPr>
          <w:b/>
          <w:sz w:val="32"/>
          <w:szCs w:val="32"/>
        </w:rPr>
        <w:lastRenderedPageBreak/>
        <w:t xml:space="preserve">Zrzut ekranu pokazujący </w:t>
      </w:r>
      <w:r w:rsidR="00493C74" w:rsidRPr="00942DF7">
        <w:rPr>
          <w:b/>
          <w:sz w:val="32"/>
          <w:szCs w:val="32"/>
        </w:rPr>
        <w:t>histor</w:t>
      </w:r>
      <w:r w:rsidR="00C43441" w:rsidRPr="00942DF7">
        <w:rPr>
          <w:b/>
          <w:sz w:val="32"/>
          <w:szCs w:val="32"/>
        </w:rPr>
        <w:t>i</w:t>
      </w:r>
      <w:r w:rsidR="00D2727B" w:rsidRPr="00942DF7">
        <w:rPr>
          <w:b/>
          <w:sz w:val="32"/>
          <w:szCs w:val="32"/>
        </w:rPr>
        <w:t xml:space="preserve">ę </w:t>
      </w:r>
      <w:r w:rsidRPr="00942DF7">
        <w:rPr>
          <w:b/>
          <w:sz w:val="32"/>
          <w:szCs w:val="32"/>
        </w:rPr>
        <w:t>wersjonowania projektu w systemie kontroli wersji.</w:t>
      </w:r>
    </w:p>
    <w:p w:rsidR="002C02BB" w:rsidRPr="002C02BB" w:rsidRDefault="002C02BB" w:rsidP="002C02BB">
      <w:pPr>
        <w:pStyle w:val="Akapitzlist"/>
        <w:ind w:left="0"/>
        <w:rPr>
          <w:b/>
          <w:sz w:val="32"/>
          <w:szCs w:val="32"/>
        </w:rPr>
      </w:pPr>
    </w:p>
    <w:p w:rsidR="002C02BB" w:rsidRPr="002C02BB" w:rsidRDefault="002C02BB" w:rsidP="002C02BB">
      <w:pPr>
        <w:ind w:left="360"/>
        <w:jc w:val="both"/>
        <w:rPr>
          <w:sz w:val="24"/>
          <w:szCs w:val="24"/>
        </w:rPr>
      </w:pPr>
      <w:r w:rsidRPr="002C02BB">
        <w:rPr>
          <w:sz w:val="24"/>
          <w:szCs w:val="24"/>
        </w:rPr>
        <w:t xml:space="preserve">W projekcie głównie posługiwałem się systemem, który pozwala kontrolować wersje programu. W tym celu użyłem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. Dzięki temu narzędziu posiadałem kopię projektu w bezpiecznym miejscu oraz możliwość ułatwionego sprawdzania zmian i postępu w tworzonym projekcie.</w:t>
      </w:r>
    </w:p>
    <w:p w:rsidR="002C02BB" w:rsidRPr="002C02BB" w:rsidRDefault="002C02BB" w:rsidP="002C02BB">
      <w:pPr>
        <w:pStyle w:val="Akapitzlist"/>
        <w:ind w:left="0"/>
        <w:rPr>
          <w:b/>
          <w:sz w:val="32"/>
          <w:szCs w:val="32"/>
        </w:rPr>
      </w:pPr>
    </w:p>
    <w:p w:rsidR="002C02BB" w:rsidRDefault="002C02BB" w:rsidP="00B61B42">
      <w:r>
        <w:rPr>
          <w:noProof/>
          <w:lang w:eastAsia="pl-PL"/>
        </w:rPr>
        <w:drawing>
          <wp:inline distT="0" distB="0" distL="0" distR="0">
            <wp:extent cx="6569626" cy="4579620"/>
            <wp:effectExtent l="0" t="0" r="317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626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02" w:rsidRDefault="006D3B02" w:rsidP="006D3B02">
      <w:pPr>
        <w:ind w:left="360"/>
        <w:rPr>
          <w:b/>
          <w:sz w:val="28"/>
          <w:szCs w:val="28"/>
        </w:rPr>
      </w:pPr>
    </w:p>
    <w:p w:rsidR="006D3B02" w:rsidRDefault="006D3B02" w:rsidP="006D3B02">
      <w:pPr>
        <w:ind w:left="360"/>
        <w:rPr>
          <w:b/>
          <w:sz w:val="28"/>
          <w:szCs w:val="28"/>
        </w:rPr>
      </w:pPr>
    </w:p>
    <w:p w:rsidR="006D3B02" w:rsidRDefault="00D2727B" w:rsidP="006D3B02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667C0EFD" wp14:editId="4057F865">
            <wp:extent cx="6257758" cy="377952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758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02" w:rsidRDefault="006D3B02" w:rsidP="006D3B02">
      <w:pPr>
        <w:ind w:left="360"/>
        <w:rPr>
          <w:b/>
          <w:sz w:val="28"/>
          <w:szCs w:val="28"/>
        </w:rPr>
      </w:pPr>
    </w:p>
    <w:p w:rsidR="00D2727B" w:rsidRPr="00D2727B" w:rsidRDefault="00D2727B" w:rsidP="00D2727B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 wp14:anchorId="49628FB4" wp14:editId="652FD97C">
            <wp:extent cx="6308780" cy="394716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78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27B" w:rsidRDefault="00D2727B" w:rsidP="00D2727B">
      <w:pPr>
        <w:pStyle w:val="Akapitzlist"/>
        <w:ind w:left="0"/>
        <w:rPr>
          <w:b/>
          <w:sz w:val="32"/>
          <w:szCs w:val="32"/>
        </w:rPr>
      </w:pPr>
    </w:p>
    <w:p w:rsidR="00D2727B" w:rsidRDefault="00D2727B" w:rsidP="00D2727B">
      <w:pPr>
        <w:pStyle w:val="Akapitzlist"/>
        <w:ind w:left="0"/>
        <w:rPr>
          <w:b/>
          <w:sz w:val="32"/>
          <w:szCs w:val="32"/>
        </w:rPr>
      </w:pPr>
    </w:p>
    <w:p w:rsidR="00D2727B" w:rsidRDefault="00D2727B" w:rsidP="00D2727B">
      <w:pPr>
        <w:pStyle w:val="Akapitzlist"/>
        <w:ind w:left="0"/>
        <w:rPr>
          <w:b/>
          <w:sz w:val="32"/>
          <w:szCs w:val="32"/>
        </w:rPr>
      </w:pPr>
    </w:p>
    <w:p w:rsidR="00D2727B" w:rsidRDefault="00D2727B" w:rsidP="00D2727B">
      <w:pPr>
        <w:pStyle w:val="Akapitzlist"/>
        <w:ind w:left="0"/>
        <w:rPr>
          <w:b/>
          <w:sz w:val="32"/>
          <w:szCs w:val="32"/>
        </w:rPr>
      </w:pPr>
    </w:p>
    <w:p w:rsidR="002C02BB" w:rsidRPr="006D3B02" w:rsidRDefault="002C02BB" w:rsidP="00D2727B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 w:rsidRPr="006D3B02">
        <w:rPr>
          <w:b/>
          <w:sz w:val="32"/>
          <w:szCs w:val="32"/>
        </w:rPr>
        <w:t>Materiały źródłowe</w:t>
      </w:r>
    </w:p>
    <w:p w:rsidR="002C02BB" w:rsidRPr="00D2727B" w:rsidRDefault="002C02BB" w:rsidP="002C02BB">
      <w:pPr>
        <w:pStyle w:val="Akapitzlist"/>
        <w:ind w:left="0"/>
        <w:rPr>
          <w:b/>
          <w:sz w:val="24"/>
          <w:szCs w:val="24"/>
        </w:rPr>
      </w:pPr>
    </w:p>
    <w:p w:rsidR="00AA530B" w:rsidRPr="00D2727B" w:rsidRDefault="002C02BB" w:rsidP="002C02BB">
      <w:pPr>
        <w:pStyle w:val="Akapitzlist"/>
        <w:ind w:left="0"/>
        <w:rPr>
          <w:sz w:val="24"/>
          <w:szCs w:val="24"/>
        </w:rPr>
      </w:pPr>
      <w:r w:rsidRPr="00D2727B">
        <w:rPr>
          <w:b/>
          <w:sz w:val="24"/>
          <w:szCs w:val="24"/>
        </w:rPr>
        <w:t>Poradnik do WPF UI</w:t>
      </w:r>
      <w:r w:rsidRPr="00D2727B">
        <w:rPr>
          <w:b/>
          <w:sz w:val="24"/>
          <w:szCs w:val="24"/>
        </w:rPr>
        <w:br/>
      </w:r>
      <w:hyperlink r:id="rId20" w:history="1">
        <w:r w:rsidRPr="00D2727B">
          <w:rPr>
            <w:rStyle w:val="Hipercze"/>
            <w:sz w:val="24"/>
            <w:szCs w:val="24"/>
          </w:rPr>
          <w:t>https://www.youtube.com/watch?v=Vjldip84CXQ&amp;list=PLrW43fNmjaQVYF4zgsD0oL9Iv6u23PI6M</w:t>
        </w:r>
      </w:hyperlink>
    </w:p>
    <w:p w:rsidR="006D3B02" w:rsidRPr="00D2727B" w:rsidRDefault="006D3B02" w:rsidP="002C02BB">
      <w:pPr>
        <w:pStyle w:val="Akapitzlist"/>
        <w:ind w:left="0"/>
        <w:rPr>
          <w:sz w:val="24"/>
          <w:szCs w:val="24"/>
        </w:rPr>
      </w:pPr>
    </w:p>
    <w:p w:rsidR="002C02BB" w:rsidRPr="00D2727B" w:rsidRDefault="00AA530B" w:rsidP="002C02BB">
      <w:pPr>
        <w:pStyle w:val="Akapitzlist"/>
        <w:ind w:left="0"/>
        <w:rPr>
          <w:sz w:val="24"/>
          <w:szCs w:val="24"/>
        </w:rPr>
      </w:pPr>
      <w:r w:rsidRPr="00D2727B">
        <w:rPr>
          <w:b/>
          <w:sz w:val="24"/>
          <w:szCs w:val="24"/>
        </w:rPr>
        <w:t>Java</w:t>
      </w:r>
      <w:r w:rsidRPr="00D2727B">
        <w:rPr>
          <w:b/>
          <w:sz w:val="24"/>
          <w:szCs w:val="24"/>
        </w:rPr>
        <w:br/>
      </w:r>
      <w:hyperlink r:id="rId21" w:history="1">
        <w:proofErr w:type="spellStart"/>
        <w:r w:rsidRPr="00D2727B">
          <w:rPr>
            <w:rStyle w:val="Hipercze"/>
            <w:rFonts w:ascii="Arial" w:hAnsi="Arial" w:cs="Arial"/>
            <w:b/>
            <w:bCs/>
            <w:color w:val="000000"/>
            <w:sz w:val="24"/>
            <w:szCs w:val="24"/>
            <w:u w:val="none"/>
            <w:shd w:val="clear" w:color="auto" w:fill="FFFFFF"/>
          </w:rPr>
          <w:t>Kathy</w:t>
        </w:r>
        <w:proofErr w:type="spellEnd"/>
        <w:r w:rsidRPr="00D2727B">
          <w:rPr>
            <w:rStyle w:val="Hipercze"/>
            <w:rFonts w:ascii="Arial" w:hAnsi="Arial" w:cs="Arial"/>
            <w:b/>
            <w:bCs/>
            <w:color w:val="000000"/>
            <w:sz w:val="24"/>
            <w:szCs w:val="24"/>
            <w:u w:val="none"/>
            <w:shd w:val="clear" w:color="auto" w:fill="FFFFFF"/>
          </w:rPr>
          <w:t xml:space="preserve"> Sierra</w:t>
        </w:r>
      </w:hyperlink>
      <w:r w:rsidRPr="00D2727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, </w:t>
      </w:r>
      <w:hyperlink r:id="rId22" w:history="1">
        <w:r w:rsidRPr="00D2727B">
          <w:rPr>
            <w:rStyle w:val="Hipercze"/>
            <w:rFonts w:ascii="Arial" w:hAnsi="Arial" w:cs="Arial"/>
            <w:b/>
            <w:bCs/>
            <w:color w:val="000000"/>
            <w:sz w:val="24"/>
            <w:szCs w:val="24"/>
            <w:u w:val="none"/>
            <w:shd w:val="clear" w:color="auto" w:fill="FFFFFF"/>
          </w:rPr>
          <w:t>Bert Bates</w:t>
        </w:r>
      </w:hyperlink>
      <w:r w:rsidRPr="00D2727B">
        <w:rPr>
          <w:sz w:val="24"/>
          <w:szCs w:val="24"/>
        </w:rPr>
        <w:t xml:space="preserve"> „</w:t>
      </w:r>
      <w:hyperlink r:id="rId23" w:tgtFrame="_blank" w:tooltip="Java Rusz głową!  W Poznaniu odbiór osobisty GRATIS" w:history="1">
        <w:r w:rsidRPr="00D2727B">
          <w:rPr>
            <w:rStyle w:val="short-nametxt"/>
            <w:rFonts w:ascii="Helvetica" w:hAnsi="Helvetica" w:cs="Helvetica"/>
            <w:color w:val="444444"/>
            <w:sz w:val="24"/>
            <w:szCs w:val="24"/>
            <w:shd w:val="clear" w:color="auto" w:fill="FFFFFF"/>
          </w:rPr>
          <w:t>Java Rusz głową!</w:t>
        </w:r>
      </w:hyperlink>
      <w:r w:rsidRPr="00D2727B">
        <w:rPr>
          <w:sz w:val="24"/>
          <w:szCs w:val="24"/>
        </w:rPr>
        <w:t>”</w:t>
      </w:r>
    </w:p>
    <w:p w:rsidR="006D3B02" w:rsidRPr="00D2727B" w:rsidRDefault="006D3B02" w:rsidP="002C02BB">
      <w:pPr>
        <w:pStyle w:val="Akapitzlist"/>
        <w:ind w:left="0"/>
        <w:rPr>
          <w:sz w:val="24"/>
          <w:szCs w:val="24"/>
        </w:rPr>
      </w:pPr>
      <w:bookmarkStart w:id="0" w:name="_GoBack"/>
      <w:bookmarkEnd w:id="0"/>
    </w:p>
    <w:p w:rsidR="006D3B02" w:rsidRPr="00D2727B" w:rsidRDefault="006D3B02" w:rsidP="002C02BB">
      <w:pPr>
        <w:pStyle w:val="Akapitzlist"/>
        <w:ind w:left="0"/>
        <w:rPr>
          <w:b/>
          <w:sz w:val="24"/>
          <w:szCs w:val="24"/>
        </w:rPr>
      </w:pPr>
      <w:proofErr w:type="spellStart"/>
      <w:r w:rsidRPr="00D2727B">
        <w:rPr>
          <w:b/>
          <w:sz w:val="24"/>
          <w:szCs w:val="24"/>
        </w:rPr>
        <w:t>GitHub</w:t>
      </w:r>
      <w:proofErr w:type="spellEnd"/>
      <w:r w:rsidRPr="00D2727B">
        <w:rPr>
          <w:b/>
          <w:sz w:val="24"/>
          <w:szCs w:val="24"/>
        </w:rPr>
        <w:t xml:space="preserve"> </w:t>
      </w:r>
      <w:proofErr w:type="spellStart"/>
      <w:r w:rsidRPr="00D2727B">
        <w:rPr>
          <w:b/>
          <w:sz w:val="24"/>
          <w:szCs w:val="24"/>
        </w:rPr>
        <w:t>Tutorial</w:t>
      </w:r>
      <w:proofErr w:type="spellEnd"/>
    </w:p>
    <w:p w:rsidR="006D3B02" w:rsidRPr="00D2727B" w:rsidRDefault="008177C0" w:rsidP="002C02BB">
      <w:pPr>
        <w:pStyle w:val="Akapitzlist"/>
        <w:ind w:left="0"/>
        <w:rPr>
          <w:sz w:val="24"/>
          <w:szCs w:val="24"/>
        </w:rPr>
      </w:pPr>
      <w:hyperlink r:id="rId24" w:history="1">
        <w:r w:rsidR="006D3B02" w:rsidRPr="00D2727B">
          <w:rPr>
            <w:rStyle w:val="Hipercze"/>
            <w:sz w:val="24"/>
            <w:szCs w:val="24"/>
          </w:rPr>
          <w:t>https://www.youtube.com/watch?v=0fKg7e37bQE</w:t>
        </w:r>
      </w:hyperlink>
    </w:p>
    <w:p w:rsidR="006D3B02" w:rsidRPr="00D2727B" w:rsidRDefault="006D3B02" w:rsidP="002C02BB">
      <w:pPr>
        <w:pStyle w:val="Akapitzlist"/>
        <w:ind w:left="0"/>
        <w:rPr>
          <w:sz w:val="24"/>
          <w:szCs w:val="24"/>
        </w:rPr>
      </w:pPr>
    </w:p>
    <w:p w:rsidR="006D3B02" w:rsidRPr="00D2727B" w:rsidRDefault="006D3B02" w:rsidP="002C02BB">
      <w:pPr>
        <w:pStyle w:val="Akapitzlist"/>
        <w:ind w:left="0"/>
        <w:rPr>
          <w:b/>
          <w:sz w:val="24"/>
          <w:szCs w:val="24"/>
        </w:rPr>
      </w:pPr>
      <w:r w:rsidRPr="00D2727B">
        <w:rPr>
          <w:b/>
          <w:sz w:val="24"/>
          <w:szCs w:val="24"/>
        </w:rPr>
        <w:t>Rest</w:t>
      </w:r>
      <w:r w:rsidRPr="00D2727B">
        <w:rPr>
          <w:b/>
          <w:sz w:val="24"/>
          <w:szCs w:val="24"/>
        </w:rPr>
        <w:br/>
      </w:r>
      <w:hyperlink r:id="rId25" w:history="1">
        <w:r w:rsidRPr="00D2727B">
          <w:rPr>
            <w:rStyle w:val="Hipercze"/>
            <w:b/>
            <w:sz w:val="24"/>
            <w:szCs w:val="24"/>
          </w:rPr>
          <w:t>http://restsharp.org/</w:t>
        </w:r>
      </w:hyperlink>
    </w:p>
    <w:p w:rsidR="006D3B02" w:rsidRPr="00D2727B" w:rsidRDefault="006D3B02" w:rsidP="002C02BB">
      <w:pPr>
        <w:pStyle w:val="Akapitzlist"/>
        <w:ind w:left="0"/>
        <w:rPr>
          <w:b/>
          <w:sz w:val="24"/>
          <w:szCs w:val="24"/>
        </w:rPr>
      </w:pPr>
    </w:p>
    <w:p w:rsidR="006D3B02" w:rsidRPr="00D2727B" w:rsidRDefault="006D3B02" w:rsidP="002C02BB">
      <w:pPr>
        <w:pStyle w:val="Akapitzlist"/>
        <w:ind w:left="0"/>
        <w:rPr>
          <w:b/>
          <w:sz w:val="24"/>
          <w:szCs w:val="24"/>
        </w:rPr>
      </w:pPr>
      <w:r w:rsidRPr="00D2727B">
        <w:rPr>
          <w:b/>
          <w:sz w:val="24"/>
          <w:szCs w:val="24"/>
        </w:rPr>
        <w:t>JSON</w:t>
      </w:r>
    </w:p>
    <w:p w:rsidR="008177C0" w:rsidRPr="008177C0" w:rsidRDefault="008177C0" w:rsidP="002C02BB">
      <w:pPr>
        <w:pStyle w:val="Akapitzlist"/>
        <w:ind w:left="0"/>
        <w:rPr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</w:instrText>
      </w:r>
      <w:r w:rsidRPr="008177C0">
        <w:rPr>
          <w:b/>
          <w:sz w:val="24"/>
          <w:szCs w:val="24"/>
        </w:rPr>
        <w:instrText>https://www.newtonsoft.com/json/help/html/SerializingJSON.htm</w:instrText>
      </w:r>
      <w:r w:rsidRPr="008177C0">
        <w:rPr>
          <w:b/>
          <w:sz w:val="24"/>
          <w:szCs w:val="24"/>
        </w:rPr>
        <w:br/>
      </w:r>
      <w:r w:rsidRPr="008177C0">
        <w:rPr>
          <w:b/>
          <w:sz w:val="24"/>
          <w:szCs w:val="24"/>
        </w:rPr>
        <w:br/>
      </w:r>
      <w:r w:rsidRPr="008177C0">
        <w:rPr>
          <w:sz w:val="24"/>
          <w:szCs w:val="24"/>
        </w:rPr>
        <w:instrText>Diagram Klas</w:instrText>
      </w:r>
    </w:p>
    <w:p w:rsidR="008177C0" w:rsidRPr="001F6927" w:rsidRDefault="008177C0" w:rsidP="002C02BB">
      <w:pPr>
        <w:pStyle w:val="Akapitzlist"/>
        <w:ind w:left="0"/>
        <w:rPr>
          <w:rStyle w:val="Hipercze"/>
          <w:sz w:val="24"/>
          <w:szCs w:val="24"/>
        </w:rPr>
      </w:pPr>
      <w:r w:rsidRPr="008177C0">
        <w:rPr>
          <w:b/>
          <w:sz w:val="24"/>
          <w:szCs w:val="24"/>
        </w:rPr>
        <w:instrText>https://msdn.microsoft.com/pl-pl/library/hyxd8c85.aspx</w:instrText>
      </w:r>
      <w:r w:rsidRPr="008177C0">
        <w:rPr>
          <w:b/>
          <w:sz w:val="24"/>
          <w:szCs w:val="24"/>
        </w:rPr>
        <w:br/>
      </w:r>
      <w:r w:rsidRPr="008177C0">
        <w:rPr>
          <w:b/>
          <w:sz w:val="24"/>
          <w:szCs w:val="24"/>
        </w:rPr>
        <w:br/>
        <w:instrText>Diagram Klas – Intellij Idea</w:instrText>
      </w:r>
      <w:r w:rsidRPr="008177C0">
        <w:rPr>
          <w:b/>
          <w:sz w:val="24"/>
          <w:szCs w:val="24"/>
        </w:rPr>
        <w:br/>
        <w:instrText>https://stackoverflow.com/questions/8942751/use-intellij-to-generate-class-diagram</w:instrText>
      </w:r>
      <w:r w:rsidRPr="008177C0">
        <w:rPr>
          <w:b/>
          <w:sz w:val="24"/>
          <w:szCs w:val="24"/>
        </w:rPr>
        <w:br/>
      </w:r>
      <w:r w:rsidRPr="008177C0">
        <w:rPr>
          <w:b/>
          <w:sz w:val="24"/>
          <w:szCs w:val="24"/>
        </w:rPr>
        <w:br/>
      </w:r>
      <w:r>
        <w:rPr>
          <w:b/>
          <w:sz w:val="24"/>
          <w:szCs w:val="24"/>
        </w:rPr>
        <w:instrText xml:space="preserve">" </w:instrText>
      </w:r>
      <w:r>
        <w:rPr>
          <w:b/>
          <w:sz w:val="24"/>
          <w:szCs w:val="24"/>
        </w:rPr>
        <w:fldChar w:fldCharType="separate"/>
      </w:r>
      <w:r w:rsidRPr="001F6927">
        <w:rPr>
          <w:rStyle w:val="Hipercze"/>
          <w:b/>
          <w:sz w:val="24"/>
          <w:szCs w:val="24"/>
        </w:rPr>
        <w:t>https://www.newtonsoft.com/json/help/html/SerializingJSON.htm</w:t>
      </w:r>
      <w:r w:rsidRPr="001F6927">
        <w:rPr>
          <w:rStyle w:val="Hipercze"/>
          <w:b/>
          <w:sz w:val="24"/>
          <w:szCs w:val="24"/>
        </w:rPr>
        <w:br/>
      </w:r>
      <w:r w:rsidRPr="008177C0">
        <w:rPr>
          <w:rStyle w:val="Hipercze"/>
          <w:b/>
          <w:color w:val="auto"/>
          <w:sz w:val="24"/>
          <w:szCs w:val="24"/>
          <w:u w:val="none"/>
        </w:rPr>
        <w:br/>
        <w:t>Diagram Klas</w:t>
      </w:r>
    </w:p>
    <w:p w:rsidR="006D3B02" w:rsidRPr="008177C0" w:rsidRDefault="008177C0" w:rsidP="002C02BB">
      <w:pPr>
        <w:pStyle w:val="Akapitzlist"/>
        <w:ind w:left="0"/>
        <w:rPr>
          <w:b/>
          <w:sz w:val="24"/>
          <w:szCs w:val="24"/>
          <w:lang w:val="en-US"/>
        </w:rPr>
      </w:pPr>
      <w:r w:rsidRPr="001F6927">
        <w:rPr>
          <w:rStyle w:val="Hipercze"/>
          <w:b/>
          <w:sz w:val="24"/>
          <w:szCs w:val="24"/>
          <w:lang w:val="en-US"/>
        </w:rPr>
        <w:t>https://msdn.microsoft.com/pl-pl/library/hyxd8c85.aspx</w:t>
      </w:r>
      <w:r w:rsidRPr="001F6927">
        <w:rPr>
          <w:rStyle w:val="Hipercze"/>
          <w:b/>
          <w:sz w:val="24"/>
          <w:szCs w:val="24"/>
          <w:lang w:val="en-US"/>
        </w:rPr>
        <w:br/>
      </w:r>
      <w:r w:rsidRPr="001F6927">
        <w:rPr>
          <w:rStyle w:val="Hipercze"/>
          <w:b/>
          <w:sz w:val="24"/>
          <w:szCs w:val="24"/>
          <w:lang w:val="en-US"/>
        </w:rPr>
        <w:br/>
      </w:r>
      <w:r w:rsidRPr="008177C0">
        <w:rPr>
          <w:rStyle w:val="Hipercze"/>
          <w:b/>
          <w:color w:val="auto"/>
          <w:sz w:val="24"/>
          <w:szCs w:val="24"/>
          <w:u w:val="none"/>
          <w:lang w:val="en-US"/>
        </w:rPr>
        <w:t>Diagram Klas – Intellij Idea</w:t>
      </w:r>
      <w:r w:rsidRPr="001F6927">
        <w:rPr>
          <w:rStyle w:val="Hipercze"/>
          <w:b/>
          <w:sz w:val="24"/>
          <w:szCs w:val="24"/>
          <w:lang w:val="en-US"/>
        </w:rPr>
        <w:br/>
        <w:t>https://stackoverflow.com/questions/8942751/use-intellij-to-generate-class-diagram</w:t>
      </w:r>
      <w:r w:rsidRPr="001F6927">
        <w:rPr>
          <w:rStyle w:val="Hipercze"/>
          <w:b/>
          <w:sz w:val="24"/>
          <w:szCs w:val="24"/>
          <w:lang w:val="en-US"/>
        </w:rPr>
        <w:br/>
      </w:r>
      <w:r w:rsidRPr="001F6927">
        <w:rPr>
          <w:rStyle w:val="Hipercze"/>
          <w:b/>
          <w:sz w:val="24"/>
          <w:szCs w:val="24"/>
          <w:lang w:val="en-US"/>
        </w:rPr>
        <w:br/>
      </w:r>
      <w:r>
        <w:rPr>
          <w:b/>
          <w:sz w:val="24"/>
          <w:szCs w:val="24"/>
        </w:rPr>
        <w:fldChar w:fldCharType="end"/>
      </w:r>
    </w:p>
    <w:p w:rsidR="00D2727B" w:rsidRPr="008177C0" w:rsidRDefault="00D2727B">
      <w:pPr>
        <w:pStyle w:val="Akapitzlist"/>
        <w:ind w:left="0"/>
        <w:rPr>
          <w:b/>
          <w:sz w:val="24"/>
          <w:szCs w:val="24"/>
          <w:lang w:val="en-US"/>
        </w:rPr>
      </w:pPr>
    </w:p>
    <w:sectPr w:rsidR="00D2727B" w:rsidRPr="008177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22B4"/>
    <w:multiLevelType w:val="hybridMultilevel"/>
    <w:tmpl w:val="731C8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E175C"/>
    <w:multiLevelType w:val="hybridMultilevel"/>
    <w:tmpl w:val="731C8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27879"/>
    <w:multiLevelType w:val="hybridMultilevel"/>
    <w:tmpl w:val="731C8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A0DF0"/>
    <w:multiLevelType w:val="hybridMultilevel"/>
    <w:tmpl w:val="D8888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D8"/>
    <w:rsid w:val="000735A2"/>
    <w:rsid w:val="0009519F"/>
    <w:rsid w:val="001D60FA"/>
    <w:rsid w:val="002C02BB"/>
    <w:rsid w:val="00406C03"/>
    <w:rsid w:val="00493C74"/>
    <w:rsid w:val="00521251"/>
    <w:rsid w:val="00564D30"/>
    <w:rsid w:val="006D3B02"/>
    <w:rsid w:val="008177C0"/>
    <w:rsid w:val="00942DF7"/>
    <w:rsid w:val="00964D38"/>
    <w:rsid w:val="00987668"/>
    <w:rsid w:val="00A14716"/>
    <w:rsid w:val="00AA530B"/>
    <w:rsid w:val="00B61B42"/>
    <w:rsid w:val="00C43441"/>
    <w:rsid w:val="00D2727B"/>
    <w:rsid w:val="00D938D8"/>
    <w:rsid w:val="00DE270B"/>
    <w:rsid w:val="00DE300D"/>
    <w:rsid w:val="00DF1C55"/>
    <w:rsid w:val="00D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7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4716"/>
    <w:pPr>
      <w:ind w:left="720"/>
      <w:contextualSpacing/>
    </w:pPr>
  </w:style>
  <w:style w:type="paragraph" w:styleId="Bezodstpw">
    <w:name w:val="No Spacing"/>
    <w:uiPriority w:val="1"/>
    <w:qFormat/>
    <w:rsid w:val="00A147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00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02BB"/>
    <w:rPr>
      <w:color w:val="0000FF" w:themeColor="hyperlink"/>
      <w:u w:val="single"/>
    </w:rPr>
  </w:style>
  <w:style w:type="character" w:customStyle="1" w:styleId="short-nametxt">
    <w:name w:val="short-name__txt"/>
    <w:basedOn w:val="Domylnaczcionkaakapitu"/>
    <w:rsid w:val="00AA53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7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4716"/>
    <w:pPr>
      <w:ind w:left="720"/>
      <w:contextualSpacing/>
    </w:pPr>
  </w:style>
  <w:style w:type="paragraph" w:styleId="Bezodstpw">
    <w:name w:val="No Spacing"/>
    <w:uiPriority w:val="1"/>
    <w:qFormat/>
    <w:rsid w:val="00A147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00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02BB"/>
    <w:rPr>
      <w:color w:val="0000FF" w:themeColor="hyperlink"/>
      <w:u w:val="single"/>
    </w:rPr>
  </w:style>
  <w:style w:type="character" w:customStyle="1" w:styleId="short-nametxt">
    <w:name w:val="short-name__txt"/>
    <w:basedOn w:val="Domylnaczcionkaakapitu"/>
    <w:rsid w:val="00AA5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helion.pl/autorzy/kathy-sierra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restsharp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www.youtube.com/watch?v=Vjldip84CXQ&amp;list=PLrW43fNmjaQVYF4zgsD0oL9Iv6u23PI6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www.youtube.com/watch?v=0fKg7e37bQ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s://www.ceneo.pl/Click/Offer/?e=aw38ouYWG0gXf3Li4we_wRuwlrNvB0SSv4J4o4VJKNu0EJ-fgZwtBLqgwPDbEKTWc3pB7F5KQgFJfnEAdoLY-r1tA4okfVa-5SXBNmUGVbC1JL3X6cw9sU_c1YhT36ArNNS5jaCnwLgg4NGxH4JMkCVYwhRBDeQhAQBit-IaLUOlUEzCWQUN3RO1WMBkqVTnLo-4921PY7ulUEzCWQUN3TKqJd_AWN7atYKmxbgYFlhmNODfFLZbE0vLmzQeHvKecDpautMdi_TMC4LmeZOmrA%3d%3d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yperlink" Target="https://helion.pl/autorzy/bert-bate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2C28-CE90-49E7-862B-70C02251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60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11</cp:revision>
  <cp:lastPrinted>2017-09-28T12:36:00Z</cp:lastPrinted>
  <dcterms:created xsi:type="dcterms:W3CDTF">2017-09-27T17:01:00Z</dcterms:created>
  <dcterms:modified xsi:type="dcterms:W3CDTF">2017-09-28T14:13:00Z</dcterms:modified>
</cp:coreProperties>
</file>